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889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25CB1FFC" w14:textId="38CDA315" w:rsidR="00FA68C4" w:rsidRP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>Koleje Śląskie  Sp. z o.o. prowadzą rekrutację</w:t>
      </w:r>
      <w:r w:rsidR="00465062">
        <w:rPr>
          <w:rFonts w:ascii="Arial" w:hAnsi="Arial" w:cs="Arial"/>
          <w:b/>
        </w:rPr>
        <w:t xml:space="preserve"> </w:t>
      </w:r>
      <w:r w:rsidRPr="00FA68C4">
        <w:rPr>
          <w:rFonts w:ascii="Arial" w:hAnsi="Arial" w:cs="Arial"/>
          <w:b/>
        </w:rPr>
        <w:t xml:space="preserve">na stanowisko: </w:t>
      </w:r>
    </w:p>
    <w:p w14:paraId="7C96D392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413F7DC0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3BC81660" w14:textId="61702591" w:rsidR="00FA68C4" w:rsidRPr="00632E1A" w:rsidRDefault="00F7641F" w:rsidP="00FA6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rotniczy</w:t>
      </w:r>
    </w:p>
    <w:p w14:paraId="060F42BC" w14:textId="77777777" w:rsidR="00FA68C4" w:rsidRPr="00632E1A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127FE251" w14:textId="149EF0F4" w:rsidR="00FA68C4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Nr ref:</w:t>
      </w:r>
      <w:r w:rsidR="005F1536" w:rsidRPr="00632E1A">
        <w:rPr>
          <w:rFonts w:ascii="Arial" w:hAnsi="Arial" w:cs="Arial"/>
          <w:sz w:val="24"/>
          <w:szCs w:val="24"/>
        </w:rPr>
        <w:t xml:space="preserve"> </w:t>
      </w:r>
      <w:r w:rsidR="003E06BD">
        <w:rPr>
          <w:rFonts w:ascii="Arial" w:hAnsi="Arial" w:cs="Arial"/>
          <w:b/>
          <w:sz w:val="24"/>
          <w:szCs w:val="24"/>
        </w:rPr>
        <w:t xml:space="preserve">NT / </w:t>
      </w:r>
      <w:r w:rsidR="00F7641F">
        <w:rPr>
          <w:rFonts w:ascii="Arial" w:hAnsi="Arial" w:cs="Arial"/>
          <w:b/>
          <w:sz w:val="24"/>
          <w:szCs w:val="24"/>
        </w:rPr>
        <w:t>Z</w:t>
      </w:r>
      <w:r w:rsidR="003E06BD">
        <w:rPr>
          <w:rFonts w:ascii="Arial" w:hAnsi="Arial" w:cs="Arial"/>
          <w:b/>
          <w:sz w:val="24"/>
          <w:szCs w:val="24"/>
        </w:rPr>
        <w:t xml:space="preserve"> / </w:t>
      </w:r>
      <w:r w:rsidR="00F7641F">
        <w:rPr>
          <w:rFonts w:ascii="Arial" w:hAnsi="Arial" w:cs="Arial"/>
          <w:b/>
          <w:sz w:val="24"/>
          <w:szCs w:val="24"/>
        </w:rPr>
        <w:t>02</w:t>
      </w:r>
      <w:r w:rsidR="003E06BD">
        <w:rPr>
          <w:rFonts w:ascii="Arial" w:hAnsi="Arial" w:cs="Arial"/>
          <w:b/>
          <w:sz w:val="24"/>
          <w:szCs w:val="24"/>
        </w:rPr>
        <w:t xml:space="preserve"> /2021</w:t>
      </w:r>
    </w:p>
    <w:p w14:paraId="1F361E11" w14:textId="77777777" w:rsidR="00A83F98" w:rsidRPr="00632E1A" w:rsidRDefault="00A83F98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50446A49" w14:textId="48B3026B" w:rsidR="00465062" w:rsidRPr="005D33FC" w:rsidRDefault="00FA68C4" w:rsidP="00465062">
      <w:pPr>
        <w:jc w:val="center"/>
        <w:rPr>
          <w:rFonts w:asciiTheme="minorHAnsi" w:hAnsiTheme="minorHAnsi" w:cstheme="minorHAnsi"/>
        </w:rPr>
      </w:pPr>
      <w:r w:rsidRPr="00632E1A">
        <w:rPr>
          <w:rFonts w:ascii="Arial" w:hAnsi="Arial" w:cs="Arial"/>
          <w:sz w:val="24"/>
          <w:szCs w:val="24"/>
        </w:rPr>
        <w:t>miejsce pracy:</w:t>
      </w:r>
      <w:r w:rsidRPr="00632E1A">
        <w:rPr>
          <w:rFonts w:ascii="Arial" w:hAnsi="Arial" w:cs="Arial"/>
          <w:b/>
          <w:sz w:val="24"/>
          <w:szCs w:val="24"/>
        </w:rPr>
        <w:t xml:space="preserve"> </w:t>
      </w:r>
      <w:r w:rsidR="003E06BD">
        <w:rPr>
          <w:rFonts w:ascii="Arial" w:eastAsiaTheme="minorHAnsi" w:hAnsi="Arial" w:cs="Arial"/>
          <w:sz w:val="24"/>
          <w:szCs w:val="24"/>
          <w:lang w:eastAsia="en-US"/>
        </w:rPr>
        <w:t>obszar działania Spółki Koleje Śląskie</w:t>
      </w:r>
    </w:p>
    <w:p w14:paraId="4F1A03DC" w14:textId="6BAE3FC5" w:rsidR="00FA68C4" w:rsidRPr="00632E1A" w:rsidRDefault="00FA68C4" w:rsidP="00FA68C4">
      <w:pPr>
        <w:jc w:val="center"/>
        <w:rPr>
          <w:rFonts w:ascii="Arial" w:hAnsi="Arial" w:cs="Arial"/>
          <w:sz w:val="24"/>
          <w:szCs w:val="24"/>
        </w:rPr>
      </w:pPr>
    </w:p>
    <w:p w14:paraId="3412DEDF" w14:textId="77777777" w:rsidR="00A116CE" w:rsidRPr="006403C0" w:rsidRDefault="00A116CE" w:rsidP="00906ABA">
      <w:pPr>
        <w:rPr>
          <w:rFonts w:ascii="Arial" w:hAnsi="Arial" w:cs="Arial"/>
          <w:sz w:val="24"/>
          <w:szCs w:val="24"/>
        </w:rPr>
      </w:pPr>
    </w:p>
    <w:p w14:paraId="52FCE395" w14:textId="40BFA27F" w:rsidR="00A116CE" w:rsidRDefault="00A116CE" w:rsidP="00A116CE">
      <w:pPr>
        <w:shd w:val="clear" w:color="auto" w:fill="FFFFFF"/>
        <w:spacing w:line="240" w:lineRule="atLeast"/>
        <w:jc w:val="both"/>
        <w:rPr>
          <w:rFonts w:cs="Arial"/>
        </w:rPr>
      </w:pPr>
      <w:r>
        <w:rPr>
          <w:rFonts w:cs="Arial"/>
        </w:rPr>
        <w:t>Osoba zatrudniona na stanowi</w:t>
      </w:r>
      <w:r w:rsidR="001D4791">
        <w:rPr>
          <w:rFonts w:cs="Arial"/>
        </w:rPr>
        <w:t xml:space="preserve">sku </w:t>
      </w:r>
      <w:r w:rsidR="00F7641F">
        <w:rPr>
          <w:rFonts w:cs="Arial"/>
          <w:b/>
          <w:bCs/>
        </w:rPr>
        <w:t>Zwrotniczy</w:t>
      </w:r>
      <w:r>
        <w:rPr>
          <w:rFonts w:cs="Arial"/>
        </w:rPr>
        <w:t xml:space="preserve"> odpowiedzialna będzie m.in. za: </w:t>
      </w:r>
    </w:p>
    <w:p w14:paraId="4AB3AB69" w14:textId="77777777" w:rsidR="00FA68C4" w:rsidRPr="00CD2272" w:rsidRDefault="00FA68C4" w:rsidP="00FA68C4">
      <w:pPr>
        <w:rPr>
          <w:rFonts w:ascii="Arial" w:hAnsi="Arial" w:cs="Arial"/>
          <w:sz w:val="24"/>
          <w:szCs w:val="24"/>
        </w:rPr>
      </w:pPr>
    </w:p>
    <w:p w14:paraId="61E5A70F" w14:textId="56084F75" w:rsidR="0007419F" w:rsidRDefault="00B775EB" w:rsidP="0007419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07419F">
        <w:rPr>
          <w:rFonts w:asciiTheme="minorHAnsi" w:hAnsiTheme="minorHAnsi" w:cs="Arial"/>
        </w:rPr>
        <w:t>okonywanie zewnętrznych oględzin rozjazdów, łączników szynowych i odcinków izolowanych</w:t>
      </w:r>
      <w:r w:rsidR="00BE330F">
        <w:rPr>
          <w:rFonts w:asciiTheme="minorHAnsi" w:hAnsiTheme="minorHAnsi" w:cs="Arial"/>
        </w:rPr>
        <w:t>,</w:t>
      </w:r>
    </w:p>
    <w:p w14:paraId="4246D85F" w14:textId="1920D047" w:rsidR="0007419F" w:rsidRDefault="00B775EB" w:rsidP="0007419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07419F">
        <w:rPr>
          <w:rFonts w:asciiTheme="minorHAnsi" w:hAnsiTheme="minorHAnsi" w:cs="Arial"/>
        </w:rPr>
        <w:t>astawianie potrzebnych położeń zwrotnic i wykolejnic znajdujących się w drodze przebiegu pociągów w obrębie posterunku zwrotniczego (okręgu nastawczego)</w:t>
      </w:r>
      <w:r w:rsidR="00BE330F">
        <w:rPr>
          <w:rFonts w:asciiTheme="minorHAnsi" w:hAnsiTheme="minorHAnsi" w:cs="Arial"/>
        </w:rPr>
        <w:t>,</w:t>
      </w:r>
    </w:p>
    <w:p w14:paraId="32E779E5" w14:textId="1207E31D" w:rsidR="0007419F" w:rsidRDefault="00B775EB" w:rsidP="0007419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07419F">
        <w:rPr>
          <w:rFonts w:asciiTheme="minorHAnsi" w:hAnsiTheme="minorHAnsi" w:cs="Arial"/>
        </w:rPr>
        <w:t>adawanie sygnałów wizualno-słuchowych po należytym ułożeniu i ewentualnym zabezpieczeniu drogi jazdy taboru</w:t>
      </w:r>
      <w:r w:rsidR="00BE330F">
        <w:rPr>
          <w:rFonts w:asciiTheme="minorHAnsi" w:hAnsiTheme="minorHAnsi" w:cs="Arial"/>
        </w:rPr>
        <w:t>,</w:t>
      </w:r>
    </w:p>
    <w:p w14:paraId="753C27AC" w14:textId="533E7430" w:rsidR="0007419F" w:rsidRDefault="00B775EB" w:rsidP="0007419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07419F">
        <w:rPr>
          <w:rFonts w:asciiTheme="minorHAnsi" w:hAnsiTheme="minorHAnsi" w:cs="Arial"/>
        </w:rPr>
        <w:t>bserwowanie jazdy pociągów, pojazdów pomocniczych i pojazdów trakcyjnych, a w razie potrzeby zatrzymywanie ich sygnałem "Stój"</w:t>
      </w:r>
      <w:r w:rsidR="00BE330F">
        <w:rPr>
          <w:rFonts w:asciiTheme="minorHAnsi" w:hAnsiTheme="minorHAnsi" w:cs="Arial"/>
        </w:rPr>
        <w:t>,</w:t>
      </w:r>
    </w:p>
    <w:p w14:paraId="1FCAD764" w14:textId="6F5B00B4" w:rsidR="0007419F" w:rsidRDefault="00B775EB" w:rsidP="0007419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07419F">
        <w:rPr>
          <w:rFonts w:asciiTheme="minorHAnsi" w:hAnsiTheme="minorHAnsi" w:cs="Arial"/>
        </w:rPr>
        <w:t>okręcanie śrub i wkrętów na przydzielonych rozjazdach i wykolejnicach</w:t>
      </w:r>
      <w:r w:rsidR="00BE330F">
        <w:rPr>
          <w:rFonts w:asciiTheme="minorHAnsi" w:hAnsiTheme="minorHAnsi" w:cs="Arial"/>
        </w:rPr>
        <w:t>,</w:t>
      </w:r>
    </w:p>
    <w:p w14:paraId="43B5CC01" w14:textId="02716C3B" w:rsidR="0007419F" w:rsidRDefault="00B775EB" w:rsidP="0007419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07419F">
        <w:rPr>
          <w:rFonts w:asciiTheme="minorHAnsi" w:hAnsiTheme="minorHAnsi" w:cs="Arial"/>
        </w:rPr>
        <w:t>zyszczenie elementów trących zwrotnic oraz ich smarowanie</w:t>
      </w:r>
      <w:r w:rsidR="00BE330F">
        <w:rPr>
          <w:rFonts w:asciiTheme="minorHAnsi" w:hAnsiTheme="minorHAnsi" w:cs="Arial"/>
        </w:rPr>
        <w:t>,</w:t>
      </w:r>
    </w:p>
    <w:p w14:paraId="30601071" w14:textId="620BF603" w:rsidR="0007419F" w:rsidRDefault="00B775EB" w:rsidP="0007419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07419F">
        <w:rPr>
          <w:rFonts w:asciiTheme="minorHAnsi" w:hAnsiTheme="minorHAnsi" w:cs="Arial"/>
        </w:rPr>
        <w:t>dśnieżanie rozjazdów i wykolejnic oraz usuwanie zlodowacenia ich elementów</w:t>
      </w:r>
      <w:r w:rsidR="00BE330F">
        <w:rPr>
          <w:rFonts w:asciiTheme="minorHAnsi" w:hAnsiTheme="minorHAnsi" w:cs="Arial"/>
        </w:rPr>
        <w:t>,</w:t>
      </w:r>
    </w:p>
    <w:p w14:paraId="70637CDD" w14:textId="4676CE48" w:rsidR="0007419F" w:rsidRDefault="00B775EB" w:rsidP="0007419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="0007419F">
        <w:rPr>
          <w:rFonts w:asciiTheme="minorHAnsi" w:hAnsiTheme="minorHAnsi" w:cs="Arial"/>
        </w:rPr>
        <w:t>czestniczenie w prowadzeniu manewrów w rejonie posterunku zwrotniczego (okręgu nastawczego) i zabezpieczanie odstawionego taboru</w:t>
      </w:r>
      <w:r w:rsidR="00BE330F">
        <w:rPr>
          <w:rFonts w:asciiTheme="minorHAnsi" w:hAnsiTheme="minorHAnsi" w:cs="Arial"/>
        </w:rPr>
        <w:t>,</w:t>
      </w:r>
    </w:p>
    <w:p w14:paraId="33BA24DE" w14:textId="31BD6D46" w:rsidR="0007419F" w:rsidRDefault="00B775EB" w:rsidP="0007419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</w:rPr>
        <w:t>p</w:t>
      </w:r>
      <w:r w:rsidR="0007419F">
        <w:rPr>
          <w:rFonts w:asciiTheme="minorHAnsi" w:hAnsiTheme="minorHAnsi" w:cs="Arial"/>
          <w:color w:val="000000"/>
        </w:rPr>
        <w:t>osługiwanie się urządzeniami łączności przewodowej i bezprzewodowej.</w:t>
      </w:r>
    </w:p>
    <w:p w14:paraId="072538C9" w14:textId="77777777" w:rsidR="0007419F" w:rsidRDefault="0007419F" w:rsidP="0007419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agania  stawiane kandydatom:</w:t>
      </w:r>
    </w:p>
    <w:p w14:paraId="3A002C38" w14:textId="21C6AEBA" w:rsidR="0007419F" w:rsidRDefault="00B775EB" w:rsidP="0007419F">
      <w:pPr>
        <w:numPr>
          <w:ilvl w:val="0"/>
          <w:numId w:val="38"/>
        </w:numPr>
        <w:rPr>
          <w:bCs/>
        </w:rPr>
      </w:pPr>
      <w:r>
        <w:rPr>
          <w:bCs/>
        </w:rPr>
        <w:t>w</w:t>
      </w:r>
      <w:r w:rsidR="0007419F">
        <w:rPr>
          <w:bCs/>
        </w:rPr>
        <w:t>ykształcenie minimum zawodowe</w:t>
      </w:r>
      <w:r w:rsidR="00BE330F">
        <w:rPr>
          <w:bCs/>
        </w:rPr>
        <w:t>,</w:t>
      </w:r>
    </w:p>
    <w:p w14:paraId="33AD38D6" w14:textId="0582927B" w:rsidR="0007419F" w:rsidRDefault="00B775EB" w:rsidP="0007419F">
      <w:pPr>
        <w:numPr>
          <w:ilvl w:val="0"/>
          <w:numId w:val="38"/>
        </w:numPr>
        <w:rPr>
          <w:bCs/>
        </w:rPr>
      </w:pPr>
      <w:r>
        <w:rPr>
          <w:bCs/>
        </w:rPr>
        <w:t>ś</w:t>
      </w:r>
      <w:r w:rsidR="0007419F">
        <w:rPr>
          <w:bCs/>
        </w:rPr>
        <w:t>wiadectwo złożenia egzaminu kwalifikacyjnego</w:t>
      </w:r>
      <w:r w:rsidR="00BE330F">
        <w:rPr>
          <w:bCs/>
        </w:rPr>
        <w:t>,</w:t>
      </w:r>
    </w:p>
    <w:p w14:paraId="176A3114" w14:textId="3D1BA2CA" w:rsidR="0007419F" w:rsidRDefault="00B775EB" w:rsidP="0007419F">
      <w:pPr>
        <w:numPr>
          <w:ilvl w:val="0"/>
          <w:numId w:val="38"/>
        </w:numPr>
        <w:rPr>
          <w:bCs/>
        </w:rPr>
      </w:pPr>
      <w:r>
        <w:rPr>
          <w:bCs/>
        </w:rPr>
        <w:t>u</w:t>
      </w:r>
      <w:r w:rsidR="0007419F">
        <w:rPr>
          <w:bCs/>
        </w:rPr>
        <w:t>prawnienia do wykonywania pracy na w/w stanowisku</w:t>
      </w:r>
      <w:r w:rsidR="00BE330F">
        <w:rPr>
          <w:bCs/>
        </w:rPr>
        <w:t>,</w:t>
      </w:r>
    </w:p>
    <w:p w14:paraId="5FE97CBE" w14:textId="1EF95924" w:rsidR="0007419F" w:rsidRDefault="00B775EB" w:rsidP="0007419F">
      <w:pPr>
        <w:numPr>
          <w:ilvl w:val="0"/>
          <w:numId w:val="38"/>
        </w:numPr>
        <w:rPr>
          <w:bCs/>
        </w:rPr>
      </w:pPr>
      <w:r>
        <w:rPr>
          <w:bCs/>
        </w:rPr>
        <w:t>u</w:t>
      </w:r>
      <w:r w:rsidR="0007419F">
        <w:rPr>
          <w:bCs/>
        </w:rPr>
        <w:t>miejętność pracy w zespole</w:t>
      </w:r>
      <w:r w:rsidR="00BE330F">
        <w:rPr>
          <w:bCs/>
        </w:rPr>
        <w:t>,</w:t>
      </w:r>
    </w:p>
    <w:p w14:paraId="1B6372DF" w14:textId="723ED58B" w:rsidR="0007419F" w:rsidRDefault="00B775EB" w:rsidP="0007419F">
      <w:pPr>
        <w:numPr>
          <w:ilvl w:val="0"/>
          <w:numId w:val="38"/>
        </w:numPr>
        <w:rPr>
          <w:rFonts w:eastAsiaTheme="minorHAnsi" w:cs="Arial"/>
          <w:b/>
          <w:bCs/>
          <w:color w:val="000000"/>
          <w:lang w:eastAsia="en-US"/>
        </w:rPr>
      </w:pPr>
      <w:r>
        <w:rPr>
          <w:bCs/>
        </w:rPr>
        <w:t>o</w:t>
      </w:r>
      <w:r w:rsidR="0007419F">
        <w:rPr>
          <w:bCs/>
        </w:rPr>
        <w:t>dpowiedzialność, dokładność, dobra organizacja pracy, dyspozycyjność.</w:t>
      </w:r>
    </w:p>
    <w:p w14:paraId="799029FE" w14:textId="4CFF94E3" w:rsidR="00F2393A" w:rsidRDefault="00F2393A" w:rsidP="00E45A56">
      <w:pPr>
        <w:spacing w:after="120"/>
        <w:jc w:val="both"/>
        <w:rPr>
          <w:sz w:val="20"/>
          <w:szCs w:val="20"/>
        </w:rPr>
      </w:pPr>
    </w:p>
    <w:p w14:paraId="03FF9BCA" w14:textId="2AAE1697" w:rsidR="00E45A56" w:rsidRDefault="00E45A56" w:rsidP="00E45A56">
      <w:pPr>
        <w:spacing w:after="120"/>
        <w:jc w:val="both"/>
        <w:rPr>
          <w:sz w:val="20"/>
          <w:szCs w:val="20"/>
        </w:rPr>
      </w:pPr>
    </w:p>
    <w:p w14:paraId="73A57B77" w14:textId="77777777" w:rsidR="0031763A" w:rsidRPr="00E45A56" w:rsidRDefault="0031763A" w:rsidP="00E45A56">
      <w:pPr>
        <w:spacing w:after="120"/>
        <w:jc w:val="both"/>
        <w:rPr>
          <w:sz w:val="20"/>
          <w:szCs w:val="20"/>
        </w:rPr>
      </w:pPr>
    </w:p>
    <w:p w14:paraId="51504E81" w14:textId="77777777" w:rsidR="0017037E" w:rsidRPr="00E45A56" w:rsidRDefault="0017037E" w:rsidP="00E45A56">
      <w:pPr>
        <w:jc w:val="both"/>
        <w:rPr>
          <w:rFonts w:eastAsiaTheme="minorHAnsi" w:cs="Arial"/>
          <w:b/>
          <w:bCs/>
          <w:lang w:eastAsia="en-US"/>
        </w:rPr>
      </w:pPr>
      <w:r w:rsidRPr="00E45A56">
        <w:rPr>
          <w:rFonts w:eastAsiaTheme="minorHAnsi" w:cs="Arial"/>
          <w:b/>
          <w:bCs/>
          <w:lang w:eastAsia="en-US"/>
        </w:rPr>
        <w:t>Oferujemy:</w:t>
      </w:r>
    </w:p>
    <w:p w14:paraId="10E09EC8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Zatrudnienie w oparciu o umowę o pracę, </w:t>
      </w:r>
    </w:p>
    <w:p w14:paraId="1438120F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atrudnienie w stabilnej Spółce o ugruntowanej pozycji na rynku,</w:t>
      </w:r>
    </w:p>
    <w:p w14:paraId="46199427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bezpłatnego podróżowania  pracowników pociągami Kolei Śląskich,</w:t>
      </w:r>
    </w:p>
    <w:p w14:paraId="5E5579AD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ożliwość doskonalenia umiejętności i rozwoju, </w:t>
      </w:r>
    </w:p>
    <w:p w14:paraId="1029D611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agrody jubileuszowe,</w:t>
      </w:r>
    </w:p>
    <w:p w14:paraId="3005F317" w14:textId="70BF510F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Zakładowego Funduszu Świadczeń Socjalnych (m.in. dofinansowanie do wypoczynku pracowników oraz do wypoczynku zorganizowanego dzieci pracowników, karty aktywności sportowych)</w:t>
      </w:r>
      <w:r w:rsidR="00DC5B9D">
        <w:rPr>
          <w:rFonts w:eastAsiaTheme="minorHAnsi" w:cs="Arial"/>
          <w:lang w:eastAsia="en-US"/>
        </w:rPr>
        <w:t>,</w:t>
      </w:r>
    </w:p>
    <w:p w14:paraId="6F4B7392" w14:textId="77777777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Możliwość korzystania z ulgowych usług transportowych dla pracowników dofinansowanych przez Spółkę,</w:t>
      </w:r>
    </w:p>
    <w:p w14:paraId="3C9DAD69" w14:textId="7695A54E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odatkowy dzień wolny od pracy z okazji „Dnia Kolejarza ʺ</w:t>
      </w:r>
      <w:r w:rsidR="00DC5B9D">
        <w:rPr>
          <w:rFonts w:eastAsiaTheme="minorHAnsi" w:cs="Arial"/>
          <w:lang w:eastAsia="en-US"/>
        </w:rPr>
        <w:t>.</w:t>
      </w:r>
    </w:p>
    <w:p w14:paraId="7B890441" w14:textId="77777777" w:rsidR="00354314" w:rsidRDefault="00354314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633CE059" w14:textId="77777777" w:rsidR="00D653C0" w:rsidRPr="00A76393" w:rsidRDefault="00D653C0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5A01A1A" w14:textId="2A9D1F95" w:rsidR="00FA68C4" w:rsidRPr="00570523" w:rsidRDefault="00FA68C4" w:rsidP="00570523">
      <w:pPr>
        <w:jc w:val="both"/>
        <w:rPr>
          <w:rFonts w:asciiTheme="minorHAnsi" w:hAnsiTheme="minorHAnsi"/>
          <w:bCs/>
          <w:u w:val="single"/>
        </w:rPr>
      </w:pPr>
      <w:r w:rsidRPr="00632E1A">
        <w:rPr>
          <w:rFonts w:asciiTheme="minorHAnsi" w:hAnsiTheme="minorHAnsi" w:cs="Arial"/>
          <w:bCs/>
          <w:u w:val="single"/>
        </w:rPr>
        <w:t xml:space="preserve">Kandydatów prosimy o przesyłanie aplikacji drogą mailową na </w:t>
      </w:r>
      <w:r w:rsidRPr="00632E1A">
        <w:rPr>
          <w:rFonts w:asciiTheme="minorHAnsi" w:hAnsiTheme="minorHAnsi" w:cs="Arial"/>
          <w:bCs/>
        </w:rPr>
        <w:t>adres </w:t>
      </w:r>
      <w:hyperlink r:id="rId8" w:history="1">
        <w:r w:rsidRPr="00632E1A">
          <w:rPr>
            <w:rFonts w:asciiTheme="minorHAnsi" w:hAnsiTheme="minorHAnsi" w:cs="Arial"/>
            <w:bCs/>
            <w:u w:val="single"/>
          </w:rPr>
          <w:t>rekrutacja@kolejeslaskie.com</w:t>
        </w:r>
      </w:hyperlink>
      <w:r w:rsidRPr="00632E1A">
        <w:rPr>
          <w:rFonts w:asciiTheme="minorHAnsi" w:hAnsiTheme="minorHAnsi" w:cs="Arial"/>
          <w:bCs/>
          <w:u w:val="single"/>
        </w:rPr>
        <w:t xml:space="preserve">  </w:t>
      </w:r>
      <w:r w:rsidR="00570523">
        <w:rPr>
          <w:rFonts w:asciiTheme="minorHAnsi" w:hAnsiTheme="minorHAnsi"/>
          <w:bCs/>
          <w:u w:val="single"/>
        </w:rPr>
        <w:br/>
      </w:r>
      <w:r w:rsidRPr="00632E1A">
        <w:rPr>
          <w:rFonts w:asciiTheme="minorHAnsi" w:hAnsiTheme="minorHAnsi" w:cs="Arial"/>
          <w:bCs/>
          <w:u w:val="single"/>
        </w:rPr>
        <w:t xml:space="preserve">W temacie wiadomości należy wpisać nr ref. </w:t>
      </w:r>
      <w:r w:rsidR="00A76393" w:rsidRPr="00632E1A">
        <w:rPr>
          <w:rFonts w:asciiTheme="minorHAnsi" w:hAnsiTheme="minorHAnsi" w:cs="Arial"/>
          <w:bCs/>
          <w:u w:val="single"/>
        </w:rPr>
        <w:t>O</w:t>
      </w:r>
      <w:r w:rsidRPr="00632E1A">
        <w:rPr>
          <w:rFonts w:asciiTheme="minorHAnsi" w:hAnsiTheme="minorHAnsi" w:cs="Arial"/>
          <w:bCs/>
          <w:u w:val="single"/>
        </w:rPr>
        <w:t>głoszenia</w:t>
      </w:r>
      <w:r w:rsidR="00A76393" w:rsidRPr="00632E1A">
        <w:rPr>
          <w:rFonts w:asciiTheme="minorHAnsi" w:hAnsiTheme="minorHAnsi" w:cs="Arial"/>
          <w:bCs/>
          <w:u w:val="single"/>
        </w:rPr>
        <w:t xml:space="preserve"> </w:t>
      </w:r>
      <w:r w:rsidRPr="00632E1A">
        <w:rPr>
          <w:rFonts w:asciiTheme="minorHAnsi" w:hAnsiTheme="minorHAnsi" w:cs="Arial"/>
        </w:rPr>
        <w:t xml:space="preserve"> </w:t>
      </w:r>
      <w:r w:rsidR="003E06BD" w:rsidRPr="003E06BD">
        <w:rPr>
          <w:rFonts w:asciiTheme="minorHAnsi" w:hAnsiTheme="minorHAnsi" w:cstheme="minorHAnsi"/>
          <w:b/>
        </w:rPr>
        <w:t xml:space="preserve">NT / </w:t>
      </w:r>
      <w:r w:rsidR="00F7641F">
        <w:rPr>
          <w:rFonts w:asciiTheme="minorHAnsi" w:hAnsiTheme="minorHAnsi" w:cstheme="minorHAnsi"/>
          <w:b/>
        </w:rPr>
        <w:t>Z</w:t>
      </w:r>
      <w:r w:rsidR="003E06BD" w:rsidRPr="003E06BD">
        <w:rPr>
          <w:rFonts w:asciiTheme="minorHAnsi" w:hAnsiTheme="minorHAnsi" w:cstheme="minorHAnsi"/>
          <w:b/>
        </w:rPr>
        <w:t xml:space="preserve"> / </w:t>
      </w:r>
      <w:r w:rsidR="00F7641F">
        <w:rPr>
          <w:rFonts w:asciiTheme="minorHAnsi" w:hAnsiTheme="minorHAnsi" w:cstheme="minorHAnsi"/>
          <w:b/>
        </w:rPr>
        <w:t>02</w:t>
      </w:r>
      <w:r w:rsidR="003E06BD" w:rsidRPr="003E06BD">
        <w:rPr>
          <w:rFonts w:asciiTheme="minorHAnsi" w:hAnsiTheme="minorHAnsi" w:cstheme="minorHAnsi"/>
          <w:b/>
        </w:rPr>
        <w:t xml:space="preserve"> /2021</w:t>
      </w:r>
      <w:r w:rsidR="005F738F">
        <w:rPr>
          <w:rFonts w:asciiTheme="minorHAnsi" w:hAnsiTheme="minorHAnsi" w:cs="Arial"/>
          <w:b/>
        </w:rPr>
        <w:t>.</w:t>
      </w:r>
    </w:p>
    <w:p w14:paraId="7A1628BD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3F25DDEF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2ABFFCA8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24C82EA" w14:textId="20C14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Kontakt z Inspektorem Danych Osobowych: </w:t>
      </w:r>
      <w:hyperlink r:id="rId9" w:history="1">
        <w:r w:rsidR="00570523" w:rsidRPr="002F4290">
          <w:rPr>
            <w:rStyle w:val="Hipercze"/>
            <w:rFonts w:asciiTheme="minorHAnsi" w:hAnsiTheme="minorHAnsi" w:cs="Arial"/>
          </w:rPr>
          <w:t>iodo@kolejeslaskie.com</w:t>
        </w:r>
      </w:hyperlink>
      <w:r w:rsidR="00570523">
        <w:rPr>
          <w:rFonts w:asciiTheme="minorHAnsi" w:hAnsiTheme="minorHAnsi" w:cs="Arial"/>
        </w:rPr>
        <w:t xml:space="preserve"> </w:t>
      </w:r>
    </w:p>
    <w:p w14:paraId="6C47023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B2D6640" w14:textId="77777777" w:rsidR="00FA68C4" w:rsidRPr="00C73F67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17B896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w zw. z art. 6 ust. 1b oraz ust. 1c Rozporządzenia</w:t>
      </w:r>
      <w:r w:rsidR="00A76393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632E1A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1F7CBE3D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r w:rsidRPr="00FA68C4">
        <w:rPr>
          <w:rFonts w:asciiTheme="minorHAnsi" w:hAnsiTheme="minorHAnsi" w:cs="Arial"/>
        </w:rPr>
        <w:t>kp), niepodanie danych uniemożliwi Pana/Pani uwzględnienie w procesie rekrutacji, a w pozostałym zakresie jest dobrowolne i nie wpływa na udział Pana/Pani w procesie tej ani przyszłych rekrutacji.</w:t>
      </w:r>
    </w:p>
    <w:p w14:paraId="0F9AE64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4480190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014C7A49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DFBEF19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7510953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1838F2B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5BC31B1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6F2E9F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100693CE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7610EF7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1187FE5D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935E717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13EF24C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8622AA6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490B0C07" w14:textId="14FE14C4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świadczam, że zapoznałem/am się z treścią informacji zawartych w ogłoszeniu o rekrutacji </w:t>
      </w:r>
      <w:r w:rsidRPr="00FA68C4">
        <w:rPr>
          <w:rFonts w:asciiTheme="minorHAnsi" w:hAnsiTheme="minorHAnsi" w:cs="Arial"/>
        </w:rPr>
        <w:br/>
        <w:t xml:space="preserve">na stanowisko </w:t>
      </w:r>
      <w:r w:rsidR="00B440F0">
        <w:rPr>
          <w:rFonts w:asciiTheme="minorHAnsi" w:hAnsiTheme="minorHAnsi" w:cs="Arial"/>
          <w:b/>
        </w:rPr>
        <w:t xml:space="preserve"> </w:t>
      </w:r>
      <w:r w:rsidR="00F7641F">
        <w:rPr>
          <w:rFonts w:cs="Arial"/>
          <w:b/>
          <w:bCs/>
        </w:rPr>
        <w:t>Zwrotniczy</w:t>
      </w:r>
      <w:r w:rsidR="00465062">
        <w:rPr>
          <w:rFonts w:asciiTheme="minorHAnsi" w:hAnsiTheme="minorHAnsi" w:cs="Arial"/>
          <w:b/>
        </w:rPr>
        <w:t xml:space="preserve"> </w:t>
      </w:r>
      <w:r w:rsidR="00A76393">
        <w:rPr>
          <w:rFonts w:asciiTheme="minorHAnsi" w:hAnsiTheme="minorHAnsi" w:cs="Arial"/>
        </w:rPr>
        <w:t xml:space="preserve">i </w:t>
      </w:r>
      <w:r w:rsidRPr="00FA68C4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3A116622" w14:textId="2E684B44" w:rsidR="00FA68C4" w:rsidRPr="00570523" w:rsidRDefault="00FA68C4" w:rsidP="00570523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sectPr w:rsidR="00FA68C4" w:rsidRPr="00570523" w:rsidSect="00F562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8412" w14:textId="77777777" w:rsidR="004D7691" w:rsidRDefault="004D7691" w:rsidP="00590051">
      <w:r>
        <w:separator/>
      </w:r>
    </w:p>
  </w:endnote>
  <w:endnote w:type="continuationSeparator" w:id="0">
    <w:p w14:paraId="32C97DC2" w14:textId="77777777" w:rsidR="004D7691" w:rsidRDefault="004D769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39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545F2" w14:textId="77777777" w:rsidR="00A36887" w:rsidRDefault="00B77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8DD2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A83F98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56FB8642" w14:textId="77777777" w:rsidR="005F6962" w:rsidRPr="003B358A" w:rsidRDefault="00B775EB" w:rsidP="00007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CA8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649232AB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2DDF01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F5464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393B1E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141C63B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02A9FA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1E3A9A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4950ECC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4099883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5D0C20C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3551D7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1FB86FE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01A9BE40" w14:textId="77777777" w:rsidR="00131209" w:rsidRPr="00131209" w:rsidRDefault="0054471B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67F43BB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1FA4E57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14037AFF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57AEC680" w14:textId="77777777" w:rsidR="00617B24" w:rsidRPr="00617B24" w:rsidRDefault="00B775E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E903" w14:textId="77777777" w:rsidR="004D7691" w:rsidRDefault="004D7691" w:rsidP="00590051">
      <w:r>
        <w:separator/>
      </w:r>
    </w:p>
  </w:footnote>
  <w:footnote w:type="continuationSeparator" w:id="0">
    <w:p w14:paraId="33B9F57A" w14:textId="77777777" w:rsidR="004D7691" w:rsidRDefault="004D769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4D" w14:textId="77777777" w:rsidR="005F6962" w:rsidRDefault="00B775EB">
    <w:pPr>
      <w:pStyle w:val="Nagwek"/>
    </w:pPr>
  </w:p>
  <w:p w14:paraId="124BBFB8" w14:textId="77777777" w:rsidR="005F6962" w:rsidRDefault="00B775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E4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0CE2" wp14:editId="7343F9A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E39F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ACFB" wp14:editId="0FF1BAFB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D0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11CCE39F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054DACFB" wp14:editId="0FF1BAFB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2D1"/>
    <w:multiLevelType w:val="hybridMultilevel"/>
    <w:tmpl w:val="EA0E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612"/>
    <w:multiLevelType w:val="hybridMultilevel"/>
    <w:tmpl w:val="FFC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D46BD"/>
    <w:multiLevelType w:val="hybridMultilevel"/>
    <w:tmpl w:val="EC68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993"/>
    <w:multiLevelType w:val="multilevel"/>
    <w:tmpl w:val="6FCEA2D8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686"/>
    <w:multiLevelType w:val="multilevel"/>
    <w:tmpl w:val="04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3" w15:restartNumberingAfterBreak="0">
    <w:nsid w:val="223639A6"/>
    <w:multiLevelType w:val="hybridMultilevel"/>
    <w:tmpl w:val="CC823E9E"/>
    <w:lvl w:ilvl="0" w:tplc="1A92B65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3F55"/>
    <w:multiLevelType w:val="hybridMultilevel"/>
    <w:tmpl w:val="E3F02A08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84D"/>
    <w:multiLevelType w:val="hybridMultilevel"/>
    <w:tmpl w:val="CFDE2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77D"/>
    <w:multiLevelType w:val="hybridMultilevel"/>
    <w:tmpl w:val="A39C020E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6741"/>
    <w:multiLevelType w:val="hybridMultilevel"/>
    <w:tmpl w:val="EFE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01D5"/>
    <w:multiLevelType w:val="hybridMultilevel"/>
    <w:tmpl w:val="06009C56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44EC"/>
    <w:multiLevelType w:val="multilevel"/>
    <w:tmpl w:val="938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17B68"/>
    <w:multiLevelType w:val="hybridMultilevel"/>
    <w:tmpl w:val="4EAC9C5A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8309">
    <w:abstractNumId w:val="6"/>
  </w:num>
  <w:num w:numId="2" w16cid:durableId="20682629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37931">
    <w:abstractNumId w:val="31"/>
  </w:num>
  <w:num w:numId="4" w16cid:durableId="166100734">
    <w:abstractNumId w:val="21"/>
  </w:num>
  <w:num w:numId="5" w16cid:durableId="1561791638">
    <w:abstractNumId w:val="14"/>
  </w:num>
  <w:num w:numId="6" w16cid:durableId="2126076376">
    <w:abstractNumId w:val="32"/>
  </w:num>
  <w:num w:numId="7" w16cid:durableId="6639581">
    <w:abstractNumId w:val="18"/>
  </w:num>
  <w:num w:numId="8" w16cid:durableId="71657530">
    <w:abstractNumId w:val="5"/>
  </w:num>
  <w:num w:numId="9" w16cid:durableId="520096866">
    <w:abstractNumId w:val="26"/>
  </w:num>
  <w:num w:numId="10" w16cid:durableId="1376081073">
    <w:abstractNumId w:val="20"/>
  </w:num>
  <w:num w:numId="11" w16cid:durableId="348725401">
    <w:abstractNumId w:val="7"/>
  </w:num>
  <w:num w:numId="12" w16cid:durableId="1051269897">
    <w:abstractNumId w:val="12"/>
  </w:num>
  <w:num w:numId="13" w16cid:durableId="1792240441">
    <w:abstractNumId w:val="2"/>
  </w:num>
  <w:num w:numId="14" w16cid:durableId="1624850348">
    <w:abstractNumId w:val="15"/>
  </w:num>
  <w:num w:numId="15" w16cid:durableId="136344474">
    <w:abstractNumId w:val="11"/>
  </w:num>
  <w:num w:numId="16" w16cid:durableId="915242757">
    <w:abstractNumId w:val="30"/>
  </w:num>
  <w:num w:numId="17" w16cid:durableId="776409354">
    <w:abstractNumId w:val="27"/>
  </w:num>
  <w:num w:numId="18" w16cid:durableId="878005409">
    <w:abstractNumId w:val="1"/>
  </w:num>
  <w:num w:numId="19" w16cid:durableId="1850169423">
    <w:abstractNumId w:val="16"/>
  </w:num>
  <w:num w:numId="20" w16cid:durableId="210658978">
    <w:abstractNumId w:val="29"/>
  </w:num>
  <w:num w:numId="21" w16cid:durableId="1559390268">
    <w:abstractNumId w:val="25"/>
  </w:num>
  <w:num w:numId="22" w16cid:durableId="1628394013">
    <w:abstractNumId w:val="0"/>
  </w:num>
  <w:num w:numId="23" w16cid:durableId="80224392">
    <w:abstractNumId w:val="3"/>
  </w:num>
  <w:num w:numId="24" w16cid:durableId="1509905811">
    <w:abstractNumId w:val="8"/>
  </w:num>
  <w:num w:numId="25" w16cid:durableId="202711774">
    <w:abstractNumId w:val="13"/>
  </w:num>
  <w:num w:numId="26" w16cid:durableId="1444765656">
    <w:abstractNumId w:val="17"/>
  </w:num>
  <w:num w:numId="27" w16cid:durableId="1911034747">
    <w:abstractNumId w:val="22"/>
  </w:num>
  <w:num w:numId="28" w16cid:durableId="1816095411">
    <w:abstractNumId w:val="10"/>
  </w:num>
  <w:num w:numId="29" w16cid:durableId="1954169114">
    <w:abstractNumId w:val="19"/>
  </w:num>
  <w:num w:numId="30" w16cid:durableId="212236919">
    <w:abstractNumId w:val="9"/>
  </w:num>
  <w:num w:numId="31" w16cid:durableId="28534810">
    <w:abstractNumId w:val="33"/>
  </w:num>
  <w:num w:numId="32" w16cid:durableId="1060205161">
    <w:abstractNumId w:val="24"/>
  </w:num>
  <w:num w:numId="33" w16cid:durableId="1919097340">
    <w:abstractNumId w:val="1"/>
  </w:num>
  <w:num w:numId="34" w16cid:durableId="952519215">
    <w:abstractNumId w:val="4"/>
  </w:num>
  <w:num w:numId="35" w16cid:durableId="374425636">
    <w:abstractNumId w:val="28"/>
  </w:num>
  <w:num w:numId="36" w16cid:durableId="39014044">
    <w:abstractNumId w:val="23"/>
  </w:num>
  <w:num w:numId="37" w16cid:durableId="876623089">
    <w:abstractNumId w:val="1"/>
  </w:num>
  <w:num w:numId="38" w16cid:durableId="6190670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7DD0"/>
    <w:rsid w:val="00010C16"/>
    <w:rsid w:val="00022C80"/>
    <w:rsid w:val="0003333F"/>
    <w:rsid w:val="00046515"/>
    <w:rsid w:val="0004735C"/>
    <w:rsid w:val="00066F66"/>
    <w:rsid w:val="0007419F"/>
    <w:rsid w:val="0008704A"/>
    <w:rsid w:val="00087581"/>
    <w:rsid w:val="00092FC2"/>
    <w:rsid w:val="000D1643"/>
    <w:rsid w:val="000D54D2"/>
    <w:rsid w:val="000F68E9"/>
    <w:rsid w:val="0012237E"/>
    <w:rsid w:val="00131209"/>
    <w:rsid w:val="00132992"/>
    <w:rsid w:val="0017037E"/>
    <w:rsid w:val="00171B1D"/>
    <w:rsid w:val="00183968"/>
    <w:rsid w:val="001B2FFF"/>
    <w:rsid w:val="001B706B"/>
    <w:rsid w:val="001C121A"/>
    <w:rsid w:val="001C5E37"/>
    <w:rsid w:val="001D4791"/>
    <w:rsid w:val="001E2B03"/>
    <w:rsid w:val="001E63F1"/>
    <w:rsid w:val="001E743A"/>
    <w:rsid w:val="001F37BD"/>
    <w:rsid w:val="00203FF1"/>
    <w:rsid w:val="00205D3C"/>
    <w:rsid w:val="0020773C"/>
    <w:rsid w:val="0022552C"/>
    <w:rsid w:val="0022610B"/>
    <w:rsid w:val="002501D1"/>
    <w:rsid w:val="002515C8"/>
    <w:rsid w:val="002517C0"/>
    <w:rsid w:val="00252BED"/>
    <w:rsid w:val="0025448D"/>
    <w:rsid w:val="002568AD"/>
    <w:rsid w:val="00272232"/>
    <w:rsid w:val="0028295E"/>
    <w:rsid w:val="002963F7"/>
    <w:rsid w:val="002B031F"/>
    <w:rsid w:val="002B3E67"/>
    <w:rsid w:val="002C4E0E"/>
    <w:rsid w:val="002C67AD"/>
    <w:rsid w:val="002D736A"/>
    <w:rsid w:val="002F1438"/>
    <w:rsid w:val="00300377"/>
    <w:rsid w:val="003052FE"/>
    <w:rsid w:val="0031763A"/>
    <w:rsid w:val="00323577"/>
    <w:rsid w:val="00345859"/>
    <w:rsid w:val="00354314"/>
    <w:rsid w:val="00364B29"/>
    <w:rsid w:val="00370829"/>
    <w:rsid w:val="003A3973"/>
    <w:rsid w:val="003B1A33"/>
    <w:rsid w:val="003B369A"/>
    <w:rsid w:val="003B55D6"/>
    <w:rsid w:val="003B5BAD"/>
    <w:rsid w:val="003D2421"/>
    <w:rsid w:val="003E06BD"/>
    <w:rsid w:val="003F4140"/>
    <w:rsid w:val="003F55EF"/>
    <w:rsid w:val="00414FE5"/>
    <w:rsid w:val="0041704E"/>
    <w:rsid w:val="00420910"/>
    <w:rsid w:val="004447A4"/>
    <w:rsid w:val="00451D79"/>
    <w:rsid w:val="00465062"/>
    <w:rsid w:val="00485752"/>
    <w:rsid w:val="0049067B"/>
    <w:rsid w:val="004927A8"/>
    <w:rsid w:val="00495DCA"/>
    <w:rsid w:val="00496A1A"/>
    <w:rsid w:val="00497D96"/>
    <w:rsid w:val="004B0324"/>
    <w:rsid w:val="004B65D7"/>
    <w:rsid w:val="004B704D"/>
    <w:rsid w:val="004D2738"/>
    <w:rsid w:val="004D7691"/>
    <w:rsid w:val="00500F40"/>
    <w:rsid w:val="00523067"/>
    <w:rsid w:val="0054471B"/>
    <w:rsid w:val="00570523"/>
    <w:rsid w:val="00583F7B"/>
    <w:rsid w:val="00587A84"/>
    <w:rsid w:val="00590051"/>
    <w:rsid w:val="005A28F1"/>
    <w:rsid w:val="005B0C84"/>
    <w:rsid w:val="005C4E3F"/>
    <w:rsid w:val="005D2783"/>
    <w:rsid w:val="005E1197"/>
    <w:rsid w:val="005E569B"/>
    <w:rsid w:val="005E5AB9"/>
    <w:rsid w:val="005F1536"/>
    <w:rsid w:val="005F2F96"/>
    <w:rsid w:val="005F738F"/>
    <w:rsid w:val="00605B0E"/>
    <w:rsid w:val="0062060F"/>
    <w:rsid w:val="00630A44"/>
    <w:rsid w:val="00631A67"/>
    <w:rsid w:val="00632E1A"/>
    <w:rsid w:val="006403C0"/>
    <w:rsid w:val="0066251B"/>
    <w:rsid w:val="006735DE"/>
    <w:rsid w:val="00673CAD"/>
    <w:rsid w:val="006A28C0"/>
    <w:rsid w:val="006A5B78"/>
    <w:rsid w:val="006B0332"/>
    <w:rsid w:val="006B0666"/>
    <w:rsid w:val="006B2009"/>
    <w:rsid w:val="006D3C39"/>
    <w:rsid w:val="006E2B10"/>
    <w:rsid w:val="006E67CD"/>
    <w:rsid w:val="006F2B7A"/>
    <w:rsid w:val="0071009B"/>
    <w:rsid w:val="0071748E"/>
    <w:rsid w:val="00736178"/>
    <w:rsid w:val="007518C9"/>
    <w:rsid w:val="00751C63"/>
    <w:rsid w:val="00755743"/>
    <w:rsid w:val="00756655"/>
    <w:rsid w:val="0076480C"/>
    <w:rsid w:val="00784D72"/>
    <w:rsid w:val="007A17A2"/>
    <w:rsid w:val="007C13BE"/>
    <w:rsid w:val="007E4DB9"/>
    <w:rsid w:val="007F4DF9"/>
    <w:rsid w:val="008237BF"/>
    <w:rsid w:val="008271FB"/>
    <w:rsid w:val="00831445"/>
    <w:rsid w:val="008462E6"/>
    <w:rsid w:val="008506AF"/>
    <w:rsid w:val="00850E4A"/>
    <w:rsid w:val="00856E74"/>
    <w:rsid w:val="00860114"/>
    <w:rsid w:val="00871503"/>
    <w:rsid w:val="00892BA6"/>
    <w:rsid w:val="008A10DE"/>
    <w:rsid w:val="008A15C7"/>
    <w:rsid w:val="008B53D2"/>
    <w:rsid w:val="008B6315"/>
    <w:rsid w:val="008C1AD0"/>
    <w:rsid w:val="008D00C4"/>
    <w:rsid w:val="008E2460"/>
    <w:rsid w:val="008E47B6"/>
    <w:rsid w:val="008F3AC7"/>
    <w:rsid w:val="008F63A4"/>
    <w:rsid w:val="00904FB7"/>
    <w:rsid w:val="00906ABA"/>
    <w:rsid w:val="009112F4"/>
    <w:rsid w:val="009251BC"/>
    <w:rsid w:val="009269DB"/>
    <w:rsid w:val="0092755D"/>
    <w:rsid w:val="00930E86"/>
    <w:rsid w:val="00950356"/>
    <w:rsid w:val="00965738"/>
    <w:rsid w:val="009927EA"/>
    <w:rsid w:val="009D02B5"/>
    <w:rsid w:val="009D6F6D"/>
    <w:rsid w:val="00A0236A"/>
    <w:rsid w:val="00A02ABC"/>
    <w:rsid w:val="00A06C3B"/>
    <w:rsid w:val="00A116CE"/>
    <w:rsid w:val="00A16C5E"/>
    <w:rsid w:val="00A304B9"/>
    <w:rsid w:val="00A31E14"/>
    <w:rsid w:val="00A36D1F"/>
    <w:rsid w:val="00A53119"/>
    <w:rsid w:val="00A53336"/>
    <w:rsid w:val="00A605CD"/>
    <w:rsid w:val="00A65713"/>
    <w:rsid w:val="00A76393"/>
    <w:rsid w:val="00A81061"/>
    <w:rsid w:val="00A83F98"/>
    <w:rsid w:val="00A86C45"/>
    <w:rsid w:val="00A90C7A"/>
    <w:rsid w:val="00A916E7"/>
    <w:rsid w:val="00AA1983"/>
    <w:rsid w:val="00AB152C"/>
    <w:rsid w:val="00AB22E4"/>
    <w:rsid w:val="00AB658A"/>
    <w:rsid w:val="00AC78F8"/>
    <w:rsid w:val="00AC7E55"/>
    <w:rsid w:val="00AE04B4"/>
    <w:rsid w:val="00AF48BA"/>
    <w:rsid w:val="00B00DCF"/>
    <w:rsid w:val="00B068B7"/>
    <w:rsid w:val="00B12461"/>
    <w:rsid w:val="00B13377"/>
    <w:rsid w:val="00B13E41"/>
    <w:rsid w:val="00B332E7"/>
    <w:rsid w:val="00B356C0"/>
    <w:rsid w:val="00B409EA"/>
    <w:rsid w:val="00B440F0"/>
    <w:rsid w:val="00B45884"/>
    <w:rsid w:val="00B545FC"/>
    <w:rsid w:val="00B775EB"/>
    <w:rsid w:val="00B86139"/>
    <w:rsid w:val="00B87BEE"/>
    <w:rsid w:val="00B900B5"/>
    <w:rsid w:val="00B96C82"/>
    <w:rsid w:val="00BA482E"/>
    <w:rsid w:val="00BC3225"/>
    <w:rsid w:val="00BC50FF"/>
    <w:rsid w:val="00BD1238"/>
    <w:rsid w:val="00BE13FB"/>
    <w:rsid w:val="00BE330F"/>
    <w:rsid w:val="00BE5B5E"/>
    <w:rsid w:val="00BF4B1C"/>
    <w:rsid w:val="00C15428"/>
    <w:rsid w:val="00C17C40"/>
    <w:rsid w:val="00C3717F"/>
    <w:rsid w:val="00C378F9"/>
    <w:rsid w:val="00C37CD4"/>
    <w:rsid w:val="00C43DB8"/>
    <w:rsid w:val="00C60E53"/>
    <w:rsid w:val="00C67304"/>
    <w:rsid w:val="00C73F67"/>
    <w:rsid w:val="00CA18D4"/>
    <w:rsid w:val="00CB1DCC"/>
    <w:rsid w:val="00CB2EAF"/>
    <w:rsid w:val="00CB499F"/>
    <w:rsid w:val="00CD2272"/>
    <w:rsid w:val="00CD62D2"/>
    <w:rsid w:val="00CE06A9"/>
    <w:rsid w:val="00CE081B"/>
    <w:rsid w:val="00CF4856"/>
    <w:rsid w:val="00D0332C"/>
    <w:rsid w:val="00D03C81"/>
    <w:rsid w:val="00D272F2"/>
    <w:rsid w:val="00D3799F"/>
    <w:rsid w:val="00D61766"/>
    <w:rsid w:val="00D653C0"/>
    <w:rsid w:val="00D65670"/>
    <w:rsid w:val="00D73AFF"/>
    <w:rsid w:val="00D8290E"/>
    <w:rsid w:val="00DB637D"/>
    <w:rsid w:val="00DC5A74"/>
    <w:rsid w:val="00DC5B9D"/>
    <w:rsid w:val="00DD2267"/>
    <w:rsid w:val="00DD5A2C"/>
    <w:rsid w:val="00DF2AED"/>
    <w:rsid w:val="00E03439"/>
    <w:rsid w:val="00E1070B"/>
    <w:rsid w:val="00E407E3"/>
    <w:rsid w:val="00E45A56"/>
    <w:rsid w:val="00E52024"/>
    <w:rsid w:val="00E60D69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E24F6"/>
    <w:rsid w:val="00EE5F30"/>
    <w:rsid w:val="00EF0FAC"/>
    <w:rsid w:val="00EF3B3F"/>
    <w:rsid w:val="00EF6515"/>
    <w:rsid w:val="00EF6E29"/>
    <w:rsid w:val="00F2185F"/>
    <w:rsid w:val="00F2393A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7641F"/>
    <w:rsid w:val="00F8737E"/>
    <w:rsid w:val="00FA68C4"/>
    <w:rsid w:val="00FB5A85"/>
    <w:rsid w:val="00FC5B49"/>
    <w:rsid w:val="00FD4016"/>
    <w:rsid w:val="00FE4264"/>
    <w:rsid w:val="00FF0ACE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45F"/>
  <w15:docId w15:val="{DAF006E4-DDCE-41DA-8EA7-B23BBE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523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E45A56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lejeslask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FDB-4E0D-4879-A849-F7F910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ik Łukasz</dc:creator>
  <cp:lastModifiedBy>Agnieszka Kiera</cp:lastModifiedBy>
  <cp:revision>34</cp:revision>
  <cp:lastPrinted>2022-01-21T08:56:00Z</cp:lastPrinted>
  <dcterms:created xsi:type="dcterms:W3CDTF">2021-10-22T07:03:00Z</dcterms:created>
  <dcterms:modified xsi:type="dcterms:W3CDTF">2022-05-09T20:51:00Z</dcterms:modified>
</cp:coreProperties>
</file>